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48C5" w:rsidRPr="004E6A2E" w:rsidRDefault="004E6A2E" w:rsidP="004E6A2E">
      <w:pPr>
        <w:ind w:left="5760"/>
        <w:rPr>
          <w:sz w:val="28"/>
          <w:szCs w:val="28"/>
        </w:rPr>
      </w:pPr>
      <w:r w:rsidRPr="004E6A2E">
        <w:rPr>
          <w:sz w:val="28"/>
          <w:szCs w:val="28"/>
        </w:rPr>
        <w:t>Принято решением Каменского</w:t>
      </w:r>
    </w:p>
    <w:p w:rsidR="004E6A2E" w:rsidRPr="004E6A2E" w:rsidRDefault="004E6A2E" w:rsidP="004E6A2E">
      <w:pPr>
        <w:ind w:left="5760"/>
        <w:rPr>
          <w:sz w:val="28"/>
          <w:szCs w:val="28"/>
        </w:rPr>
      </w:pPr>
      <w:r w:rsidRPr="004E6A2E">
        <w:rPr>
          <w:sz w:val="28"/>
          <w:szCs w:val="28"/>
        </w:rPr>
        <w:t xml:space="preserve">районного Собрания депутатов </w:t>
      </w:r>
    </w:p>
    <w:p w:rsidR="004E6A2E" w:rsidRPr="004E6A2E" w:rsidRDefault="002A5C9D" w:rsidP="004E6A2E">
      <w:pPr>
        <w:ind w:left="5760"/>
        <w:rPr>
          <w:sz w:val="28"/>
          <w:szCs w:val="28"/>
        </w:rPr>
      </w:pPr>
      <w:r>
        <w:rPr>
          <w:sz w:val="28"/>
          <w:szCs w:val="28"/>
        </w:rPr>
        <w:t>от 04.02.2021    № 2</w:t>
      </w:r>
    </w:p>
    <w:p w:rsidR="00E248C5" w:rsidRDefault="00E248C5" w:rsidP="004E6A2E">
      <w:pPr>
        <w:ind w:left="5760"/>
        <w:rPr>
          <w:sz w:val="24"/>
          <w:szCs w:val="28"/>
        </w:rPr>
      </w:pPr>
    </w:p>
    <w:p w:rsidR="004E6A2E" w:rsidRDefault="004E6A2E" w:rsidP="00114125">
      <w:pPr>
        <w:rPr>
          <w:sz w:val="24"/>
          <w:szCs w:val="28"/>
        </w:rPr>
      </w:pPr>
    </w:p>
    <w:p w:rsidR="004E6A2E" w:rsidRDefault="004E6A2E" w:rsidP="00114125">
      <w:pPr>
        <w:rPr>
          <w:sz w:val="24"/>
          <w:szCs w:val="28"/>
        </w:rPr>
      </w:pPr>
    </w:p>
    <w:p w:rsidR="004E6A2E" w:rsidRDefault="004E6A2E" w:rsidP="004E6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E6A2E" w:rsidRDefault="004E6A2E" w:rsidP="004E6A2E">
      <w:pPr>
        <w:jc w:val="center"/>
        <w:rPr>
          <w:sz w:val="28"/>
          <w:szCs w:val="28"/>
        </w:rPr>
      </w:pPr>
      <w:r w:rsidRPr="00425DB7">
        <w:rPr>
          <w:sz w:val="28"/>
          <w:szCs w:val="28"/>
        </w:rPr>
        <w:t xml:space="preserve">О внесении изменений в решение районного Собрания депутатов </w:t>
      </w:r>
    </w:p>
    <w:p w:rsidR="004E6A2E" w:rsidRDefault="004E6A2E" w:rsidP="004E6A2E">
      <w:pPr>
        <w:jc w:val="center"/>
        <w:rPr>
          <w:sz w:val="28"/>
          <w:szCs w:val="28"/>
        </w:rPr>
      </w:pPr>
      <w:r w:rsidRPr="00425DB7">
        <w:rPr>
          <w:sz w:val="28"/>
          <w:szCs w:val="28"/>
        </w:rPr>
        <w:t>от  0</w:t>
      </w:r>
      <w:r>
        <w:rPr>
          <w:sz w:val="28"/>
          <w:szCs w:val="28"/>
        </w:rPr>
        <w:t>9</w:t>
      </w:r>
      <w:r w:rsidRPr="00425DB7">
        <w:rPr>
          <w:sz w:val="28"/>
          <w:szCs w:val="28"/>
        </w:rPr>
        <w:t>.12.2015  № 47 «Об утверждении Положения об Управлении образования Администрации Каменского района Алтайского края»</w:t>
      </w:r>
    </w:p>
    <w:p w:rsidR="004E6A2E" w:rsidRPr="00425DB7" w:rsidRDefault="004E6A2E" w:rsidP="004E6A2E">
      <w:pPr>
        <w:jc w:val="center"/>
        <w:rPr>
          <w:sz w:val="28"/>
          <w:szCs w:val="28"/>
        </w:rPr>
      </w:pPr>
    </w:p>
    <w:p w:rsidR="00271FA4" w:rsidRDefault="004E6A2E" w:rsidP="00271FA4">
      <w:pPr>
        <w:numPr>
          <w:ilvl w:val="0"/>
          <w:numId w:val="2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районного Собрания депутатов от 0</w:t>
      </w:r>
      <w:r w:rsidR="00271FA4">
        <w:rPr>
          <w:sz w:val="28"/>
          <w:szCs w:val="28"/>
        </w:rPr>
        <w:t>9</w:t>
      </w:r>
      <w:r>
        <w:rPr>
          <w:sz w:val="28"/>
          <w:szCs w:val="28"/>
        </w:rPr>
        <w:t xml:space="preserve">.12.2015 </w:t>
      </w:r>
      <w:r w:rsidR="00271FA4">
        <w:rPr>
          <w:sz w:val="28"/>
          <w:szCs w:val="28"/>
        </w:rPr>
        <w:t xml:space="preserve">   № </w:t>
      </w:r>
      <w:r>
        <w:rPr>
          <w:sz w:val="28"/>
          <w:szCs w:val="28"/>
        </w:rPr>
        <w:t>47 «Об утверждении Положения об Управлении образования Администрации Каменского района Алтайского края» изменения следующего содержания:</w:t>
      </w:r>
    </w:p>
    <w:p w:rsidR="004E6A2E" w:rsidRPr="00271FA4" w:rsidRDefault="004E6A2E" w:rsidP="00271FA4">
      <w:pPr>
        <w:ind w:firstLine="720"/>
        <w:jc w:val="both"/>
        <w:rPr>
          <w:sz w:val="28"/>
          <w:szCs w:val="28"/>
        </w:rPr>
      </w:pPr>
      <w:r w:rsidRPr="00271FA4">
        <w:rPr>
          <w:sz w:val="28"/>
          <w:szCs w:val="28"/>
        </w:rPr>
        <w:t>пункт 3.2.2 раздела 3 изложить в следующей редакции:</w:t>
      </w:r>
    </w:p>
    <w:p w:rsidR="004E6A2E" w:rsidRDefault="004E6A2E" w:rsidP="004E6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2.2 по заявлению родителей (законных представителей) детей разрешать</w:t>
      </w:r>
      <w:r w:rsidR="009300A8">
        <w:rPr>
          <w:sz w:val="28"/>
          <w:szCs w:val="28"/>
        </w:rPr>
        <w:t xml:space="preserve"> прием детей в </w:t>
      </w:r>
      <w:r>
        <w:rPr>
          <w:sz w:val="28"/>
          <w:szCs w:val="28"/>
        </w:rPr>
        <w:t>образовательн</w:t>
      </w:r>
      <w:r w:rsidR="009300A8">
        <w:rPr>
          <w:sz w:val="28"/>
          <w:szCs w:val="28"/>
        </w:rPr>
        <w:t>ую</w:t>
      </w:r>
      <w:r>
        <w:rPr>
          <w:sz w:val="28"/>
          <w:szCs w:val="28"/>
        </w:rPr>
        <w:t xml:space="preserve"> организаци</w:t>
      </w:r>
      <w:r w:rsidR="009300A8">
        <w:rPr>
          <w:sz w:val="28"/>
          <w:szCs w:val="28"/>
        </w:rPr>
        <w:t xml:space="preserve">ю на обучение </w:t>
      </w:r>
      <w:proofErr w:type="gramStart"/>
      <w:r w:rsidR="009300A8">
        <w:rPr>
          <w:sz w:val="28"/>
          <w:szCs w:val="28"/>
        </w:rPr>
        <w:t>по</w:t>
      </w:r>
      <w:proofErr w:type="gramEnd"/>
      <w:r w:rsidR="009300A8">
        <w:rPr>
          <w:sz w:val="28"/>
          <w:szCs w:val="28"/>
        </w:rPr>
        <w:t xml:space="preserve"> образовательным программам начального общего образования,</w:t>
      </w:r>
      <w:r>
        <w:rPr>
          <w:sz w:val="28"/>
          <w:szCs w:val="28"/>
        </w:rPr>
        <w:t xml:space="preserve"> в возрасте ранее шести лет шести месяцев </w:t>
      </w:r>
      <w:r w:rsidR="009300A8">
        <w:rPr>
          <w:sz w:val="28"/>
          <w:szCs w:val="28"/>
        </w:rPr>
        <w:t>и старше</w:t>
      </w:r>
      <w:r>
        <w:rPr>
          <w:sz w:val="28"/>
          <w:szCs w:val="28"/>
        </w:rPr>
        <w:t xml:space="preserve"> восьми лет».</w:t>
      </w:r>
    </w:p>
    <w:p w:rsidR="004E6A2E" w:rsidRDefault="00271FA4" w:rsidP="00271FA4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установленном порядке.</w:t>
      </w:r>
    </w:p>
    <w:p w:rsidR="00271FA4" w:rsidRDefault="00271FA4" w:rsidP="00271FA4">
      <w:pPr>
        <w:ind w:left="1068"/>
        <w:jc w:val="both"/>
        <w:rPr>
          <w:sz w:val="28"/>
          <w:szCs w:val="28"/>
        </w:rPr>
      </w:pPr>
    </w:p>
    <w:p w:rsidR="00271FA4" w:rsidRDefault="00271FA4" w:rsidP="00271FA4">
      <w:pPr>
        <w:ind w:left="1068"/>
        <w:jc w:val="both"/>
        <w:rPr>
          <w:sz w:val="28"/>
          <w:szCs w:val="28"/>
        </w:rPr>
      </w:pPr>
    </w:p>
    <w:p w:rsidR="004E6A2E" w:rsidRPr="00425DB7" w:rsidRDefault="004E6A2E" w:rsidP="004E6A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114125" w:rsidRDefault="00114125" w:rsidP="00E32AE4">
      <w:pPr>
        <w:rPr>
          <w:sz w:val="28"/>
          <w:szCs w:val="28"/>
        </w:rPr>
      </w:pPr>
    </w:p>
    <w:p w:rsidR="002A5C9D" w:rsidRDefault="002A5C9D" w:rsidP="00E32AE4">
      <w:pPr>
        <w:rPr>
          <w:sz w:val="28"/>
          <w:szCs w:val="28"/>
        </w:rPr>
      </w:pPr>
      <w:r>
        <w:rPr>
          <w:sz w:val="28"/>
          <w:szCs w:val="28"/>
        </w:rPr>
        <w:t>05.02.2021  № 01-РС</w:t>
      </w:r>
    </w:p>
    <w:sectPr w:rsidR="002A5C9D" w:rsidSect="009055B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62D" w:rsidRDefault="009B662D">
      <w:r>
        <w:separator/>
      </w:r>
    </w:p>
  </w:endnote>
  <w:endnote w:type="continuationSeparator" w:id="0">
    <w:p w:rsidR="009B662D" w:rsidRDefault="009B6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62D" w:rsidRDefault="009B662D">
      <w:r>
        <w:separator/>
      </w:r>
    </w:p>
  </w:footnote>
  <w:footnote w:type="continuationSeparator" w:id="0">
    <w:p w:rsidR="009B662D" w:rsidRDefault="009B6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81" w:rsidRDefault="00135481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81" w:rsidRPr="00FB32DB" w:rsidRDefault="00FB32DB">
    <w:pPr>
      <w:spacing w:line="360" w:lineRule="auto"/>
      <w:rPr>
        <w:lang w:val="en-US"/>
      </w:rPr>
    </w:pPr>
    <w:r>
      <w:rPr>
        <w:lang w:val="en-US"/>
      </w:rPr>
      <w:t xml:space="preserve">                        </w:t>
    </w:r>
    <w:r w:rsidR="00135481">
      <w:rPr>
        <w:lang w:val="en-US"/>
      </w:rP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14328A"/>
    <w:multiLevelType w:val="hybridMultilevel"/>
    <w:tmpl w:val="D100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441"/>
    <w:multiLevelType w:val="hybridMultilevel"/>
    <w:tmpl w:val="46C2D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9A7E27"/>
    <w:multiLevelType w:val="hybridMultilevel"/>
    <w:tmpl w:val="E9FE5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CB5"/>
    <w:multiLevelType w:val="hybridMultilevel"/>
    <w:tmpl w:val="3CDE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585A"/>
    <w:multiLevelType w:val="hybridMultilevel"/>
    <w:tmpl w:val="7460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B35FB"/>
    <w:multiLevelType w:val="hybridMultilevel"/>
    <w:tmpl w:val="38464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75CE8"/>
    <w:multiLevelType w:val="hybridMultilevel"/>
    <w:tmpl w:val="DEE0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141E6"/>
    <w:multiLevelType w:val="hybridMultilevel"/>
    <w:tmpl w:val="589605D2"/>
    <w:lvl w:ilvl="0" w:tplc="03505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C354E"/>
    <w:multiLevelType w:val="hybridMultilevel"/>
    <w:tmpl w:val="733E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40A51"/>
    <w:multiLevelType w:val="hybridMultilevel"/>
    <w:tmpl w:val="F31885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A404C6"/>
    <w:multiLevelType w:val="hybridMultilevel"/>
    <w:tmpl w:val="B54A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C18C8"/>
    <w:multiLevelType w:val="hybridMultilevel"/>
    <w:tmpl w:val="0C14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7243A"/>
    <w:multiLevelType w:val="hybridMultilevel"/>
    <w:tmpl w:val="ED92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60AD3"/>
    <w:multiLevelType w:val="multilevel"/>
    <w:tmpl w:val="EA6E11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292123"/>
    <w:multiLevelType w:val="hybridMultilevel"/>
    <w:tmpl w:val="353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F2482"/>
    <w:multiLevelType w:val="hybridMultilevel"/>
    <w:tmpl w:val="AED6BF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3350D74"/>
    <w:multiLevelType w:val="hybridMultilevel"/>
    <w:tmpl w:val="BC34C2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8634B5E"/>
    <w:multiLevelType w:val="hybridMultilevel"/>
    <w:tmpl w:val="24E4A9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BB72B1"/>
    <w:multiLevelType w:val="hybridMultilevel"/>
    <w:tmpl w:val="92CE97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B6D45F0"/>
    <w:multiLevelType w:val="hybridMultilevel"/>
    <w:tmpl w:val="A8567DD4"/>
    <w:lvl w:ilvl="0" w:tplc="353CC5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9"/>
  </w:num>
  <w:num w:numId="5">
    <w:abstractNumId w:val="20"/>
  </w:num>
  <w:num w:numId="6">
    <w:abstractNumId w:val="3"/>
  </w:num>
  <w:num w:numId="7">
    <w:abstractNumId w:val="1"/>
  </w:num>
  <w:num w:numId="8">
    <w:abstractNumId w:val="14"/>
  </w:num>
  <w:num w:numId="9">
    <w:abstractNumId w:val="18"/>
  </w:num>
  <w:num w:numId="10">
    <w:abstractNumId w:val="9"/>
  </w:num>
  <w:num w:numId="11">
    <w:abstractNumId w:val="15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  <w:num w:numId="16">
    <w:abstractNumId w:val="13"/>
  </w:num>
  <w:num w:numId="17">
    <w:abstractNumId w:val="17"/>
  </w:num>
  <w:num w:numId="18">
    <w:abstractNumId w:val="2"/>
  </w:num>
  <w:num w:numId="19">
    <w:abstractNumId w:val="7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C4E09"/>
    <w:rsid w:val="000009A8"/>
    <w:rsid w:val="00005992"/>
    <w:rsid w:val="000138D4"/>
    <w:rsid w:val="00017F16"/>
    <w:rsid w:val="000215BF"/>
    <w:rsid w:val="0002572A"/>
    <w:rsid w:val="00027ABE"/>
    <w:rsid w:val="00047AD1"/>
    <w:rsid w:val="00051D82"/>
    <w:rsid w:val="000611D2"/>
    <w:rsid w:val="00067DAA"/>
    <w:rsid w:val="00084627"/>
    <w:rsid w:val="000846FE"/>
    <w:rsid w:val="00097D10"/>
    <w:rsid w:val="000A54F5"/>
    <w:rsid w:val="000C3EED"/>
    <w:rsid w:val="000C466F"/>
    <w:rsid w:val="000D596A"/>
    <w:rsid w:val="000E68E1"/>
    <w:rsid w:val="00103A8F"/>
    <w:rsid w:val="00114125"/>
    <w:rsid w:val="00124935"/>
    <w:rsid w:val="00135481"/>
    <w:rsid w:val="00136B88"/>
    <w:rsid w:val="001904B9"/>
    <w:rsid w:val="00196F2E"/>
    <w:rsid w:val="001C01EA"/>
    <w:rsid w:val="001D4E57"/>
    <w:rsid w:val="001E071B"/>
    <w:rsid w:val="001F1F90"/>
    <w:rsid w:val="001F6B58"/>
    <w:rsid w:val="00211C87"/>
    <w:rsid w:val="0021310D"/>
    <w:rsid w:val="00224A93"/>
    <w:rsid w:val="0024407F"/>
    <w:rsid w:val="0024562E"/>
    <w:rsid w:val="0026603D"/>
    <w:rsid w:val="002679F3"/>
    <w:rsid w:val="00271FA4"/>
    <w:rsid w:val="00280C21"/>
    <w:rsid w:val="0029602B"/>
    <w:rsid w:val="002A2C55"/>
    <w:rsid w:val="002A5C9D"/>
    <w:rsid w:val="002B6362"/>
    <w:rsid w:val="002C1B90"/>
    <w:rsid w:val="002D5F71"/>
    <w:rsid w:val="002E4DD1"/>
    <w:rsid w:val="00315FBE"/>
    <w:rsid w:val="00325A32"/>
    <w:rsid w:val="0033291E"/>
    <w:rsid w:val="00335089"/>
    <w:rsid w:val="00351783"/>
    <w:rsid w:val="00355B74"/>
    <w:rsid w:val="003819AC"/>
    <w:rsid w:val="00387072"/>
    <w:rsid w:val="003B5E03"/>
    <w:rsid w:val="003C02CB"/>
    <w:rsid w:val="003F7177"/>
    <w:rsid w:val="0040526E"/>
    <w:rsid w:val="004078DC"/>
    <w:rsid w:val="00414E2C"/>
    <w:rsid w:val="004170C4"/>
    <w:rsid w:val="004221A4"/>
    <w:rsid w:val="00422E90"/>
    <w:rsid w:val="0043211E"/>
    <w:rsid w:val="00434E83"/>
    <w:rsid w:val="00437D1B"/>
    <w:rsid w:val="00450E55"/>
    <w:rsid w:val="00460DCC"/>
    <w:rsid w:val="00475335"/>
    <w:rsid w:val="004762FE"/>
    <w:rsid w:val="00481C32"/>
    <w:rsid w:val="004909B9"/>
    <w:rsid w:val="00492F17"/>
    <w:rsid w:val="004968A9"/>
    <w:rsid w:val="004B5BEC"/>
    <w:rsid w:val="004C3CA3"/>
    <w:rsid w:val="004E6A2E"/>
    <w:rsid w:val="004F3B7E"/>
    <w:rsid w:val="00505415"/>
    <w:rsid w:val="00506281"/>
    <w:rsid w:val="0050630B"/>
    <w:rsid w:val="00523229"/>
    <w:rsid w:val="005324CC"/>
    <w:rsid w:val="0053355D"/>
    <w:rsid w:val="00546C4D"/>
    <w:rsid w:val="00556E00"/>
    <w:rsid w:val="005623C1"/>
    <w:rsid w:val="005820B1"/>
    <w:rsid w:val="005E330D"/>
    <w:rsid w:val="005F095E"/>
    <w:rsid w:val="005F582A"/>
    <w:rsid w:val="0064625D"/>
    <w:rsid w:val="00655BDD"/>
    <w:rsid w:val="00681BF2"/>
    <w:rsid w:val="00697478"/>
    <w:rsid w:val="006C250F"/>
    <w:rsid w:val="006C4999"/>
    <w:rsid w:val="006C4E09"/>
    <w:rsid w:val="006E0D2D"/>
    <w:rsid w:val="006E7A1C"/>
    <w:rsid w:val="006F4198"/>
    <w:rsid w:val="00701E5A"/>
    <w:rsid w:val="00703660"/>
    <w:rsid w:val="00721F51"/>
    <w:rsid w:val="007226EE"/>
    <w:rsid w:val="00747603"/>
    <w:rsid w:val="0075316F"/>
    <w:rsid w:val="00756685"/>
    <w:rsid w:val="00764BD0"/>
    <w:rsid w:val="00791B85"/>
    <w:rsid w:val="007A6695"/>
    <w:rsid w:val="007B536B"/>
    <w:rsid w:val="007C63EF"/>
    <w:rsid w:val="007F5903"/>
    <w:rsid w:val="00811B4C"/>
    <w:rsid w:val="00817F66"/>
    <w:rsid w:val="0083452A"/>
    <w:rsid w:val="00840C68"/>
    <w:rsid w:val="00851664"/>
    <w:rsid w:val="00852AE5"/>
    <w:rsid w:val="008744AC"/>
    <w:rsid w:val="008778AD"/>
    <w:rsid w:val="008A7E3E"/>
    <w:rsid w:val="008B0492"/>
    <w:rsid w:val="008E5C75"/>
    <w:rsid w:val="009055B9"/>
    <w:rsid w:val="00913207"/>
    <w:rsid w:val="00917691"/>
    <w:rsid w:val="009300A8"/>
    <w:rsid w:val="00974F56"/>
    <w:rsid w:val="009B57BF"/>
    <w:rsid w:val="009B662D"/>
    <w:rsid w:val="009B6BFC"/>
    <w:rsid w:val="00A04C27"/>
    <w:rsid w:val="00A12D05"/>
    <w:rsid w:val="00A15DC4"/>
    <w:rsid w:val="00A22D12"/>
    <w:rsid w:val="00A555E3"/>
    <w:rsid w:val="00A55EA0"/>
    <w:rsid w:val="00A85D2A"/>
    <w:rsid w:val="00A94F65"/>
    <w:rsid w:val="00AB3167"/>
    <w:rsid w:val="00AB5384"/>
    <w:rsid w:val="00AB6AF9"/>
    <w:rsid w:val="00AC3BF2"/>
    <w:rsid w:val="00AC6FF9"/>
    <w:rsid w:val="00AD7F1B"/>
    <w:rsid w:val="00AE0816"/>
    <w:rsid w:val="00B05512"/>
    <w:rsid w:val="00B17B6C"/>
    <w:rsid w:val="00B320D7"/>
    <w:rsid w:val="00B5578D"/>
    <w:rsid w:val="00B60D37"/>
    <w:rsid w:val="00B9502B"/>
    <w:rsid w:val="00BA484E"/>
    <w:rsid w:val="00BC0331"/>
    <w:rsid w:val="00BD00EB"/>
    <w:rsid w:val="00BD209D"/>
    <w:rsid w:val="00BD4069"/>
    <w:rsid w:val="00BF004F"/>
    <w:rsid w:val="00BF3C3C"/>
    <w:rsid w:val="00C11940"/>
    <w:rsid w:val="00C17B6C"/>
    <w:rsid w:val="00C4793C"/>
    <w:rsid w:val="00C61977"/>
    <w:rsid w:val="00C65515"/>
    <w:rsid w:val="00C756E8"/>
    <w:rsid w:val="00C77C1C"/>
    <w:rsid w:val="00C86555"/>
    <w:rsid w:val="00CB051E"/>
    <w:rsid w:val="00CC2105"/>
    <w:rsid w:val="00CE4F74"/>
    <w:rsid w:val="00D04741"/>
    <w:rsid w:val="00D0477A"/>
    <w:rsid w:val="00D13A7E"/>
    <w:rsid w:val="00D2246B"/>
    <w:rsid w:val="00D2629F"/>
    <w:rsid w:val="00D45CE0"/>
    <w:rsid w:val="00D7262C"/>
    <w:rsid w:val="00D76F68"/>
    <w:rsid w:val="00D93AF3"/>
    <w:rsid w:val="00D95FEF"/>
    <w:rsid w:val="00D979C3"/>
    <w:rsid w:val="00DA6C7A"/>
    <w:rsid w:val="00DD1377"/>
    <w:rsid w:val="00E13526"/>
    <w:rsid w:val="00E248C5"/>
    <w:rsid w:val="00E258E9"/>
    <w:rsid w:val="00E3041F"/>
    <w:rsid w:val="00E32AE4"/>
    <w:rsid w:val="00E335C3"/>
    <w:rsid w:val="00E37216"/>
    <w:rsid w:val="00E81154"/>
    <w:rsid w:val="00E97C47"/>
    <w:rsid w:val="00EA6632"/>
    <w:rsid w:val="00EB1E52"/>
    <w:rsid w:val="00ED4FB2"/>
    <w:rsid w:val="00EF33F5"/>
    <w:rsid w:val="00F0597F"/>
    <w:rsid w:val="00F24365"/>
    <w:rsid w:val="00F26BC1"/>
    <w:rsid w:val="00F420BC"/>
    <w:rsid w:val="00F56533"/>
    <w:rsid w:val="00F56D72"/>
    <w:rsid w:val="00F57888"/>
    <w:rsid w:val="00F64C6B"/>
    <w:rsid w:val="00F7569D"/>
    <w:rsid w:val="00F927D2"/>
    <w:rsid w:val="00F93FE0"/>
    <w:rsid w:val="00FB32DB"/>
    <w:rsid w:val="00FC1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uiPriority w:val="99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header"/>
    <w:basedOn w:val="a"/>
    <w:semiHidden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a">
    <w:name w:val="Body Text Indent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851"/>
    </w:pPr>
    <w:rPr>
      <w:sz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table" w:styleId="ae">
    <w:name w:val="Table Grid"/>
    <w:basedOn w:val="a1"/>
    <w:uiPriority w:val="59"/>
    <w:rsid w:val="0047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F3C3C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437D1B"/>
  </w:style>
  <w:style w:type="paragraph" w:styleId="af0">
    <w:name w:val="Normal (Web)"/>
    <w:basedOn w:val="a"/>
    <w:uiPriority w:val="99"/>
    <w:semiHidden/>
    <w:unhideWhenUsed/>
    <w:rsid w:val="00B950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07">
    <w:name w:val="Font Style107"/>
    <w:rsid w:val="00A22D1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8AD8A-E1EC-47FF-B249-4C774720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Вячеслав Геннадьевич</dc:creator>
  <cp:lastModifiedBy>root</cp:lastModifiedBy>
  <cp:revision>2</cp:revision>
  <cp:lastPrinted>2021-02-01T10:04:00Z</cp:lastPrinted>
  <dcterms:created xsi:type="dcterms:W3CDTF">2021-02-08T01:31:00Z</dcterms:created>
  <dcterms:modified xsi:type="dcterms:W3CDTF">2021-02-08T01:31:00Z</dcterms:modified>
</cp:coreProperties>
</file>